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CF6300" w14:textId="77777777" w:rsidR="000674DC" w:rsidRPr="003F4CDC" w:rsidRDefault="00982A8C" w:rsidP="000674DC">
      <w:r>
        <w:rPr>
          <w:noProof/>
        </w:rPr>
        <w:pict w14:anchorId="23C67ED1">
          <v:rect id="_x0000_i1031" alt="" style="width:451.3pt;height:.05pt;mso-width-percent:0;mso-height-percent:0;mso-width-percent:0;mso-height-percent:0" o:hralign="center" o:hrstd="t" o:hr="t" fillcolor="#a0a0a0" stroked="f"/>
        </w:pict>
      </w:r>
    </w:p>
    <w:p w14:paraId="4A15CC91" w14:textId="77777777" w:rsidR="000674DC" w:rsidRDefault="000674DC" w:rsidP="000674DC">
      <w:pPr>
        <w:rPr>
          <w:b/>
          <w:bCs/>
        </w:rPr>
      </w:pPr>
      <w:proofErr w:type="spellStart"/>
      <w:r>
        <w:rPr>
          <w:b/>
          <w:bCs/>
        </w:rPr>
        <w:t>Lapor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enjual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emasok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untuk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engadaan</w:t>
      </w:r>
      <w:proofErr w:type="spellEnd"/>
    </w:p>
    <w:p w14:paraId="4155C126" w14:textId="77777777" w:rsidR="000674DC" w:rsidRPr="00DB05AF" w:rsidRDefault="000674DC" w:rsidP="000674DC">
      <w:pPr>
        <w:rPr>
          <w:b/>
          <w:bCs/>
        </w:rPr>
      </w:pPr>
      <w:proofErr w:type="spellStart"/>
      <w:r>
        <w:rPr>
          <w:b/>
          <w:bCs/>
        </w:rPr>
        <w:t>Tanggal</w:t>
      </w:r>
      <w:proofErr w:type="spellEnd"/>
      <w:r>
        <w:rPr>
          <w:b/>
          <w:bCs/>
        </w:rPr>
        <w:t>: 6 Maret 2025</w:t>
      </w:r>
      <w:r w:rsidR="00982A8C">
        <w:rPr>
          <w:noProof/>
        </w:rPr>
        <w:pict w14:anchorId="2888AB24">
          <v:rect id="_x0000_i1030" alt="" style="width:451.3pt;height:.05pt;mso-width-percent:0;mso-height-percent:0;mso-width-percent:0;mso-height-percent:0" o:hralign="center" o:hrstd="t" o:hr="t" fillcolor="#a0a0a0" stroked="f"/>
        </w:pict>
      </w:r>
    </w:p>
    <w:p w14:paraId="11DFACEB" w14:textId="77777777" w:rsidR="000674DC" w:rsidRPr="003F4CDC" w:rsidRDefault="000674DC" w:rsidP="000674DC">
      <w:pPr>
        <w:rPr>
          <w:b/>
          <w:bCs/>
        </w:rPr>
      </w:pPr>
      <w:r w:rsidRPr="003F4CDC">
        <w:rPr>
          <w:b/>
          <w:bCs/>
        </w:rPr>
        <w:t>Supplier Informatio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6"/>
        <w:gridCol w:w="1271"/>
        <w:gridCol w:w="1308"/>
        <w:gridCol w:w="3428"/>
        <w:gridCol w:w="1303"/>
      </w:tblGrid>
      <w:tr w:rsidR="000674DC" w:rsidRPr="003F4CDC" w14:paraId="2508592A" w14:textId="77777777" w:rsidTr="0037446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CF96C3E" w14:textId="77777777" w:rsidR="000674DC" w:rsidRPr="003F4CDC" w:rsidRDefault="000674DC" w:rsidP="00374465">
            <w:pPr>
              <w:rPr>
                <w:b/>
                <w:bCs/>
              </w:rPr>
            </w:pPr>
            <w:r w:rsidRPr="003F4CDC">
              <w:rPr>
                <w:b/>
                <w:bCs/>
              </w:rPr>
              <w:t>Supplier Name</w:t>
            </w:r>
          </w:p>
        </w:tc>
        <w:tc>
          <w:tcPr>
            <w:tcW w:w="0" w:type="auto"/>
            <w:vAlign w:val="center"/>
            <w:hideMark/>
          </w:tcPr>
          <w:p w14:paraId="17BA5B32" w14:textId="77777777" w:rsidR="000674DC" w:rsidRPr="003F4CDC" w:rsidRDefault="000674DC" w:rsidP="00374465">
            <w:pPr>
              <w:rPr>
                <w:b/>
                <w:bCs/>
              </w:rPr>
            </w:pPr>
            <w:r w:rsidRPr="003F4CDC">
              <w:rPr>
                <w:b/>
                <w:bCs/>
              </w:rPr>
              <w:t>Supplier Code</w:t>
            </w:r>
          </w:p>
        </w:tc>
        <w:tc>
          <w:tcPr>
            <w:tcW w:w="0" w:type="auto"/>
            <w:vAlign w:val="center"/>
            <w:hideMark/>
          </w:tcPr>
          <w:p w14:paraId="63494A61" w14:textId="77777777" w:rsidR="000674DC" w:rsidRPr="003F4CDC" w:rsidRDefault="000674DC" w:rsidP="00374465">
            <w:pPr>
              <w:rPr>
                <w:b/>
                <w:bCs/>
              </w:rPr>
            </w:pPr>
            <w:r w:rsidRPr="003F4CDC">
              <w:rPr>
                <w:b/>
                <w:bCs/>
              </w:rPr>
              <w:t>Contact Person</w:t>
            </w:r>
          </w:p>
        </w:tc>
        <w:tc>
          <w:tcPr>
            <w:tcW w:w="0" w:type="auto"/>
            <w:vAlign w:val="center"/>
            <w:hideMark/>
          </w:tcPr>
          <w:p w14:paraId="0DB75471" w14:textId="77777777" w:rsidR="000674DC" w:rsidRPr="003F4CDC" w:rsidRDefault="000674DC" w:rsidP="00374465">
            <w:pPr>
              <w:rPr>
                <w:b/>
                <w:bCs/>
              </w:rPr>
            </w:pPr>
            <w:r w:rsidRPr="003F4CDC">
              <w:rPr>
                <w:b/>
                <w:bCs/>
              </w:rPr>
              <w:t>Contact Email</w:t>
            </w:r>
          </w:p>
        </w:tc>
        <w:tc>
          <w:tcPr>
            <w:tcW w:w="0" w:type="auto"/>
            <w:vAlign w:val="center"/>
            <w:hideMark/>
          </w:tcPr>
          <w:p w14:paraId="4D2F276D" w14:textId="77777777" w:rsidR="000674DC" w:rsidRPr="003F4CDC" w:rsidRDefault="000674DC" w:rsidP="00374465">
            <w:pPr>
              <w:rPr>
                <w:b/>
                <w:bCs/>
              </w:rPr>
            </w:pPr>
            <w:r w:rsidRPr="003F4CDC">
              <w:rPr>
                <w:b/>
                <w:bCs/>
              </w:rPr>
              <w:t>Phone Number</w:t>
            </w:r>
          </w:p>
        </w:tc>
      </w:tr>
      <w:tr w:rsidR="000674DC" w:rsidRPr="003F4CDC" w14:paraId="11348473" w14:textId="77777777" w:rsidTr="0037446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516E8F" w14:textId="77777777" w:rsidR="000674DC" w:rsidRPr="003F4CDC" w:rsidRDefault="000674DC" w:rsidP="00374465">
            <w:proofErr w:type="spellStart"/>
            <w:r w:rsidRPr="003F4CDC">
              <w:t>Excelentia</w:t>
            </w:r>
            <w:proofErr w:type="spellEnd"/>
            <w:r w:rsidRPr="003F4CDC">
              <w:t xml:space="preserve"> Supplies</w:t>
            </w:r>
          </w:p>
        </w:tc>
        <w:tc>
          <w:tcPr>
            <w:tcW w:w="0" w:type="auto"/>
            <w:vAlign w:val="center"/>
            <w:hideMark/>
          </w:tcPr>
          <w:p w14:paraId="6B0B36AB" w14:textId="77777777" w:rsidR="000674DC" w:rsidRPr="003F4CDC" w:rsidRDefault="000674DC" w:rsidP="00374465">
            <w:r w:rsidRPr="003F4CDC">
              <w:t>SUP-001</w:t>
            </w:r>
          </w:p>
        </w:tc>
        <w:tc>
          <w:tcPr>
            <w:tcW w:w="0" w:type="auto"/>
            <w:vAlign w:val="center"/>
            <w:hideMark/>
          </w:tcPr>
          <w:p w14:paraId="283D2C58" w14:textId="77777777" w:rsidR="000674DC" w:rsidRPr="003F4CDC" w:rsidRDefault="000674DC" w:rsidP="00374465">
            <w:r w:rsidRPr="003F4CDC">
              <w:t>John Doe</w:t>
            </w:r>
          </w:p>
        </w:tc>
        <w:tc>
          <w:tcPr>
            <w:tcW w:w="0" w:type="auto"/>
            <w:vAlign w:val="center"/>
            <w:hideMark/>
          </w:tcPr>
          <w:p w14:paraId="4DDAE6F0" w14:textId="77777777" w:rsidR="000674DC" w:rsidRPr="003F4CDC" w:rsidRDefault="000674DC" w:rsidP="00374465">
            <w:hyperlink r:id="rId8" w:history="1">
              <w:r w:rsidRPr="003F4CDC">
                <w:rPr>
                  <w:rStyle w:val="Hyperlink"/>
                </w:rPr>
                <w:t>johndoe@excelentiasup.com</w:t>
              </w:r>
            </w:hyperlink>
          </w:p>
        </w:tc>
        <w:tc>
          <w:tcPr>
            <w:tcW w:w="0" w:type="auto"/>
            <w:vAlign w:val="center"/>
            <w:hideMark/>
          </w:tcPr>
          <w:p w14:paraId="61DA5D27" w14:textId="77777777" w:rsidR="000674DC" w:rsidRPr="003F4CDC" w:rsidRDefault="000674DC" w:rsidP="00374465">
            <w:r w:rsidRPr="003F4CDC">
              <w:t>123-456-7890</w:t>
            </w:r>
          </w:p>
        </w:tc>
      </w:tr>
      <w:tr w:rsidR="000674DC" w:rsidRPr="003F4CDC" w14:paraId="12253EE8" w14:textId="77777777" w:rsidTr="0037446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C9FD1B" w14:textId="77777777" w:rsidR="000674DC" w:rsidRPr="003F4CDC" w:rsidRDefault="000674DC" w:rsidP="00374465">
            <w:r w:rsidRPr="003F4CDC">
              <w:t>Global Office Supplies</w:t>
            </w:r>
          </w:p>
        </w:tc>
        <w:tc>
          <w:tcPr>
            <w:tcW w:w="0" w:type="auto"/>
            <w:vAlign w:val="center"/>
            <w:hideMark/>
          </w:tcPr>
          <w:p w14:paraId="2DFFB9AB" w14:textId="77777777" w:rsidR="000674DC" w:rsidRPr="003F4CDC" w:rsidRDefault="000674DC" w:rsidP="00374465">
            <w:r w:rsidRPr="003F4CDC">
              <w:t>SUP-002</w:t>
            </w:r>
          </w:p>
        </w:tc>
        <w:tc>
          <w:tcPr>
            <w:tcW w:w="0" w:type="auto"/>
            <w:vAlign w:val="center"/>
            <w:hideMark/>
          </w:tcPr>
          <w:p w14:paraId="4682AC30" w14:textId="77777777" w:rsidR="000674DC" w:rsidRPr="003F4CDC" w:rsidRDefault="000674DC" w:rsidP="00374465">
            <w:r w:rsidRPr="003F4CDC">
              <w:t>Jane Smith</w:t>
            </w:r>
          </w:p>
        </w:tc>
        <w:tc>
          <w:tcPr>
            <w:tcW w:w="0" w:type="auto"/>
            <w:vAlign w:val="center"/>
            <w:hideMark/>
          </w:tcPr>
          <w:p w14:paraId="1E1489D4" w14:textId="77777777" w:rsidR="000674DC" w:rsidRPr="003F4CDC" w:rsidRDefault="000674DC" w:rsidP="00374465">
            <w:hyperlink r:id="rId9" w:history="1">
              <w:r w:rsidRPr="003F4CDC">
                <w:rPr>
                  <w:rStyle w:val="Hyperlink"/>
                </w:rPr>
                <w:t>janesmith@globalofficesup.com</w:t>
              </w:r>
            </w:hyperlink>
          </w:p>
        </w:tc>
        <w:tc>
          <w:tcPr>
            <w:tcW w:w="0" w:type="auto"/>
            <w:vAlign w:val="center"/>
            <w:hideMark/>
          </w:tcPr>
          <w:p w14:paraId="14F83C12" w14:textId="77777777" w:rsidR="000674DC" w:rsidRPr="003F4CDC" w:rsidRDefault="000674DC" w:rsidP="00374465">
            <w:r w:rsidRPr="003F4CDC">
              <w:t>987-654-3210</w:t>
            </w:r>
          </w:p>
        </w:tc>
      </w:tr>
    </w:tbl>
    <w:p w14:paraId="39EAFEE2" w14:textId="77777777" w:rsidR="000674DC" w:rsidRPr="003F4CDC" w:rsidRDefault="00982A8C" w:rsidP="000674DC">
      <w:r>
        <w:rPr>
          <w:noProof/>
        </w:rPr>
        <w:pict w14:anchorId="72306D75">
          <v:rect id="_x0000_i1029" alt="" style="width:451.3pt;height:.05pt;mso-width-percent:0;mso-height-percent:0;mso-width-percent:0;mso-height-percent:0" o:hralign="center" o:hrstd="t" o:hr="t" fillcolor="#a0a0a0" stroked="f"/>
        </w:pict>
      </w:r>
    </w:p>
    <w:p w14:paraId="0740EB36" w14:textId="77777777" w:rsidR="000674DC" w:rsidRPr="003F4CDC" w:rsidRDefault="000674DC" w:rsidP="000674DC">
      <w:pPr>
        <w:rPr>
          <w:b/>
          <w:bCs/>
        </w:rPr>
      </w:pPr>
      <w:r w:rsidRPr="003F4CDC">
        <w:rPr>
          <w:b/>
          <w:bCs/>
        </w:rPr>
        <w:t>Sales Performance Overview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5"/>
        <w:gridCol w:w="1393"/>
        <w:gridCol w:w="1483"/>
        <w:gridCol w:w="1756"/>
        <w:gridCol w:w="1524"/>
        <w:gridCol w:w="1205"/>
      </w:tblGrid>
      <w:tr w:rsidR="000674DC" w:rsidRPr="003F4CDC" w14:paraId="44D38266" w14:textId="77777777" w:rsidTr="0037446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08C388D" w14:textId="77777777" w:rsidR="000674DC" w:rsidRPr="003F4CDC" w:rsidRDefault="000674DC" w:rsidP="00374465">
            <w:pPr>
              <w:rPr>
                <w:b/>
                <w:bCs/>
              </w:rPr>
            </w:pPr>
            <w:r w:rsidRPr="003F4CDC">
              <w:rPr>
                <w:b/>
                <w:bCs/>
              </w:rPr>
              <w:t>Supplier Name</w:t>
            </w:r>
          </w:p>
        </w:tc>
        <w:tc>
          <w:tcPr>
            <w:tcW w:w="0" w:type="auto"/>
            <w:vAlign w:val="center"/>
            <w:hideMark/>
          </w:tcPr>
          <w:p w14:paraId="7E62736D" w14:textId="77777777" w:rsidR="000674DC" w:rsidRPr="003F4CDC" w:rsidRDefault="000674DC" w:rsidP="00374465">
            <w:pPr>
              <w:rPr>
                <w:b/>
                <w:bCs/>
              </w:rPr>
            </w:pPr>
            <w:r w:rsidRPr="003F4CDC">
              <w:rPr>
                <w:b/>
                <w:bCs/>
              </w:rPr>
              <w:t>Total Sales (USD)</w:t>
            </w:r>
          </w:p>
        </w:tc>
        <w:tc>
          <w:tcPr>
            <w:tcW w:w="0" w:type="auto"/>
            <w:vAlign w:val="center"/>
            <w:hideMark/>
          </w:tcPr>
          <w:p w14:paraId="21F3269E" w14:textId="77777777" w:rsidR="000674DC" w:rsidRPr="003F4CDC" w:rsidRDefault="000674DC" w:rsidP="00374465">
            <w:pPr>
              <w:rPr>
                <w:b/>
                <w:bCs/>
              </w:rPr>
            </w:pPr>
            <w:r w:rsidRPr="003F4CDC">
              <w:rPr>
                <w:b/>
                <w:bCs/>
              </w:rPr>
              <w:t>Sales Volume (Units)</w:t>
            </w:r>
          </w:p>
        </w:tc>
        <w:tc>
          <w:tcPr>
            <w:tcW w:w="0" w:type="auto"/>
            <w:vAlign w:val="center"/>
            <w:hideMark/>
          </w:tcPr>
          <w:p w14:paraId="081D4535" w14:textId="77777777" w:rsidR="000674DC" w:rsidRPr="003F4CDC" w:rsidRDefault="000674DC" w:rsidP="00374465">
            <w:pPr>
              <w:rPr>
                <w:b/>
                <w:bCs/>
              </w:rPr>
            </w:pPr>
            <w:r w:rsidRPr="003F4CDC">
              <w:rPr>
                <w:b/>
                <w:bCs/>
              </w:rPr>
              <w:t>Average Order Value (USD)</w:t>
            </w:r>
          </w:p>
        </w:tc>
        <w:tc>
          <w:tcPr>
            <w:tcW w:w="0" w:type="auto"/>
            <w:vAlign w:val="center"/>
            <w:hideMark/>
          </w:tcPr>
          <w:p w14:paraId="65F4B281" w14:textId="77777777" w:rsidR="000674DC" w:rsidRPr="003F4CDC" w:rsidRDefault="000674DC" w:rsidP="00374465">
            <w:pPr>
              <w:rPr>
                <w:b/>
                <w:bCs/>
              </w:rPr>
            </w:pPr>
            <w:r w:rsidRPr="003F4CDC">
              <w:rPr>
                <w:b/>
                <w:bCs/>
              </w:rPr>
              <w:t>On-Time Delivery (%)</w:t>
            </w:r>
          </w:p>
        </w:tc>
        <w:tc>
          <w:tcPr>
            <w:tcW w:w="0" w:type="auto"/>
            <w:vAlign w:val="center"/>
            <w:hideMark/>
          </w:tcPr>
          <w:p w14:paraId="7770FE2A" w14:textId="77777777" w:rsidR="000674DC" w:rsidRPr="003F4CDC" w:rsidRDefault="000674DC" w:rsidP="00374465">
            <w:pPr>
              <w:rPr>
                <w:b/>
                <w:bCs/>
              </w:rPr>
            </w:pPr>
            <w:r w:rsidRPr="003F4CDC">
              <w:rPr>
                <w:b/>
                <w:bCs/>
              </w:rPr>
              <w:t>Return Rate (%)</w:t>
            </w:r>
          </w:p>
        </w:tc>
      </w:tr>
      <w:tr w:rsidR="000674DC" w:rsidRPr="003F4CDC" w14:paraId="737BAFA3" w14:textId="77777777" w:rsidTr="0037446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3E678A" w14:textId="77777777" w:rsidR="000674DC" w:rsidRPr="003F4CDC" w:rsidRDefault="000674DC" w:rsidP="00374465">
            <w:proofErr w:type="spellStart"/>
            <w:r w:rsidRPr="003F4CDC">
              <w:t>Excelentia</w:t>
            </w:r>
            <w:proofErr w:type="spellEnd"/>
            <w:r w:rsidRPr="003F4CDC">
              <w:t xml:space="preserve"> Supplies</w:t>
            </w:r>
          </w:p>
        </w:tc>
        <w:tc>
          <w:tcPr>
            <w:tcW w:w="0" w:type="auto"/>
            <w:vAlign w:val="center"/>
            <w:hideMark/>
          </w:tcPr>
          <w:p w14:paraId="5216BC80" w14:textId="77777777" w:rsidR="000674DC" w:rsidRPr="003F4CDC" w:rsidRDefault="000674DC" w:rsidP="00374465">
            <w:r w:rsidRPr="003F4CDC">
              <w:t>$120,000</w:t>
            </w:r>
          </w:p>
        </w:tc>
        <w:tc>
          <w:tcPr>
            <w:tcW w:w="0" w:type="auto"/>
            <w:vAlign w:val="center"/>
            <w:hideMark/>
          </w:tcPr>
          <w:p w14:paraId="4D4A4A26" w14:textId="77777777" w:rsidR="000674DC" w:rsidRPr="003F4CDC" w:rsidRDefault="000674DC" w:rsidP="00374465">
            <w:r w:rsidRPr="003F4CDC">
              <w:t>12,000</w:t>
            </w:r>
          </w:p>
        </w:tc>
        <w:tc>
          <w:tcPr>
            <w:tcW w:w="0" w:type="auto"/>
            <w:vAlign w:val="center"/>
            <w:hideMark/>
          </w:tcPr>
          <w:p w14:paraId="360B7C55" w14:textId="77777777" w:rsidR="000674DC" w:rsidRPr="003F4CDC" w:rsidRDefault="000674DC" w:rsidP="00374465">
            <w:r w:rsidRPr="003F4CDC">
              <w:t>$10</w:t>
            </w:r>
          </w:p>
        </w:tc>
        <w:tc>
          <w:tcPr>
            <w:tcW w:w="0" w:type="auto"/>
            <w:vAlign w:val="center"/>
            <w:hideMark/>
          </w:tcPr>
          <w:p w14:paraId="71AD8B43" w14:textId="77777777" w:rsidR="000674DC" w:rsidRPr="003F4CDC" w:rsidRDefault="000674DC" w:rsidP="00374465">
            <w:r w:rsidRPr="003F4CDC">
              <w:t>95%</w:t>
            </w:r>
          </w:p>
        </w:tc>
        <w:tc>
          <w:tcPr>
            <w:tcW w:w="0" w:type="auto"/>
            <w:vAlign w:val="center"/>
            <w:hideMark/>
          </w:tcPr>
          <w:p w14:paraId="29C486FF" w14:textId="77777777" w:rsidR="000674DC" w:rsidRPr="003F4CDC" w:rsidRDefault="000674DC" w:rsidP="00374465">
            <w:r w:rsidRPr="003F4CDC">
              <w:t>2%</w:t>
            </w:r>
          </w:p>
        </w:tc>
      </w:tr>
      <w:tr w:rsidR="000674DC" w:rsidRPr="003F4CDC" w14:paraId="425F8C02" w14:textId="77777777" w:rsidTr="0037446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0DF999" w14:textId="77777777" w:rsidR="000674DC" w:rsidRPr="003F4CDC" w:rsidRDefault="000674DC" w:rsidP="00374465">
            <w:r w:rsidRPr="003F4CDC">
              <w:t>Global Office Supplies</w:t>
            </w:r>
          </w:p>
        </w:tc>
        <w:tc>
          <w:tcPr>
            <w:tcW w:w="0" w:type="auto"/>
            <w:vAlign w:val="center"/>
            <w:hideMark/>
          </w:tcPr>
          <w:p w14:paraId="122D4651" w14:textId="77777777" w:rsidR="000674DC" w:rsidRPr="003F4CDC" w:rsidRDefault="000674DC" w:rsidP="00374465">
            <w:r w:rsidRPr="003F4CDC">
              <w:t>$80,000</w:t>
            </w:r>
          </w:p>
        </w:tc>
        <w:tc>
          <w:tcPr>
            <w:tcW w:w="0" w:type="auto"/>
            <w:vAlign w:val="center"/>
            <w:hideMark/>
          </w:tcPr>
          <w:p w14:paraId="6DEF3BE8" w14:textId="77777777" w:rsidR="000674DC" w:rsidRPr="003F4CDC" w:rsidRDefault="000674DC" w:rsidP="00374465">
            <w:r w:rsidRPr="003F4CDC">
              <w:t>8,000</w:t>
            </w:r>
          </w:p>
        </w:tc>
        <w:tc>
          <w:tcPr>
            <w:tcW w:w="0" w:type="auto"/>
            <w:vAlign w:val="center"/>
            <w:hideMark/>
          </w:tcPr>
          <w:p w14:paraId="0DDA331D" w14:textId="77777777" w:rsidR="000674DC" w:rsidRPr="003F4CDC" w:rsidRDefault="000674DC" w:rsidP="00374465">
            <w:r w:rsidRPr="003F4CDC">
              <w:t>$10</w:t>
            </w:r>
          </w:p>
        </w:tc>
        <w:tc>
          <w:tcPr>
            <w:tcW w:w="0" w:type="auto"/>
            <w:vAlign w:val="center"/>
            <w:hideMark/>
          </w:tcPr>
          <w:p w14:paraId="06E78E5F" w14:textId="77777777" w:rsidR="000674DC" w:rsidRPr="003F4CDC" w:rsidRDefault="000674DC" w:rsidP="00374465">
            <w:r w:rsidRPr="003F4CDC">
              <w:t>92%</w:t>
            </w:r>
          </w:p>
        </w:tc>
        <w:tc>
          <w:tcPr>
            <w:tcW w:w="0" w:type="auto"/>
            <w:vAlign w:val="center"/>
            <w:hideMark/>
          </w:tcPr>
          <w:p w14:paraId="7C4D73C7" w14:textId="77777777" w:rsidR="000674DC" w:rsidRPr="003F4CDC" w:rsidRDefault="000674DC" w:rsidP="00374465">
            <w:r w:rsidRPr="003F4CDC">
              <w:t>1%</w:t>
            </w:r>
          </w:p>
        </w:tc>
      </w:tr>
    </w:tbl>
    <w:p w14:paraId="668B0629" w14:textId="77777777" w:rsidR="000674DC" w:rsidRPr="003F4CDC" w:rsidRDefault="00982A8C" w:rsidP="000674DC">
      <w:r>
        <w:rPr>
          <w:noProof/>
        </w:rPr>
        <w:pict w14:anchorId="378F3E47">
          <v:rect id="_x0000_i1028" alt="" style="width:451.3pt;height:.05pt;mso-width-percent:0;mso-height-percent:0;mso-width-percent:0;mso-height-percent:0" o:hralign="center" o:hrstd="t" o:hr="t" fillcolor="#a0a0a0" stroked="f"/>
        </w:pict>
      </w:r>
    </w:p>
    <w:p w14:paraId="7E784023" w14:textId="77777777" w:rsidR="000674DC" w:rsidRPr="003F4CDC" w:rsidRDefault="000674DC" w:rsidP="000674DC">
      <w:pPr>
        <w:rPr>
          <w:b/>
          <w:bCs/>
        </w:rPr>
      </w:pPr>
      <w:r w:rsidRPr="003F4CDC">
        <w:rPr>
          <w:b/>
          <w:bCs/>
        </w:rPr>
        <w:t>Product Sales Breakdow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8"/>
        <w:gridCol w:w="1223"/>
        <w:gridCol w:w="1193"/>
        <w:gridCol w:w="1233"/>
        <w:gridCol w:w="1155"/>
        <w:gridCol w:w="1329"/>
        <w:gridCol w:w="1215"/>
      </w:tblGrid>
      <w:tr w:rsidR="000674DC" w:rsidRPr="003F4CDC" w14:paraId="4FCAC473" w14:textId="77777777" w:rsidTr="0037446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6417879" w14:textId="77777777" w:rsidR="000674DC" w:rsidRPr="003F4CDC" w:rsidRDefault="000674DC" w:rsidP="00374465">
            <w:pPr>
              <w:rPr>
                <w:b/>
                <w:bCs/>
              </w:rPr>
            </w:pPr>
            <w:r w:rsidRPr="003F4CDC">
              <w:rPr>
                <w:b/>
                <w:bCs/>
              </w:rPr>
              <w:t>Supplier Name</w:t>
            </w:r>
          </w:p>
        </w:tc>
        <w:tc>
          <w:tcPr>
            <w:tcW w:w="0" w:type="auto"/>
            <w:vAlign w:val="center"/>
            <w:hideMark/>
          </w:tcPr>
          <w:p w14:paraId="78B79A3D" w14:textId="77777777" w:rsidR="000674DC" w:rsidRPr="003F4CDC" w:rsidRDefault="000674DC" w:rsidP="00374465">
            <w:pPr>
              <w:rPr>
                <w:b/>
                <w:bCs/>
              </w:rPr>
            </w:pPr>
            <w:r w:rsidRPr="003F4CDC">
              <w:rPr>
                <w:b/>
                <w:bCs/>
              </w:rPr>
              <w:t>Product Name</w:t>
            </w:r>
          </w:p>
        </w:tc>
        <w:tc>
          <w:tcPr>
            <w:tcW w:w="0" w:type="auto"/>
            <w:vAlign w:val="center"/>
            <w:hideMark/>
          </w:tcPr>
          <w:p w14:paraId="36A4FFA9" w14:textId="77777777" w:rsidR="000674DC" w:rsidRPr="003F4CDC" w:rsidRDefault="000674DC" w:rsidP="00374465">
            <w:pPr>
              <w:rPr>
                <w:b/>
                <w:bCs/>
              </w:rPr>
            </w:pPr>
            <w:r w:rsidRPr="003F4CDC">
              <w:rPr>
                <w:b/>
                <w:bCs/>
              </w:rPr>
              <w:t>Product Code</w:t>
            </w:r>
          </w:p>
        </w:tc>
        <w:tc>
          <w:tcPr>
            <w:tcW w:w="0" w:type="auto"/>
            <w:vAlign w:val="center"/>
            <w:hideMark/>
          </w:tcPr>
          <w:p w14:paraId="72F0C6A4" w14:textId="77777777" w:rsidR="000674DC" w:rsidRPr="003F4CDC" w:rsidRDefault="000674DC" w:rsidP="00374465">
            <w:pPr>
              <w:rPr>
                <w:b/>
                <w:bCs/>
              </w:rPr>
            </w:pPr>
            <w:r w:rsidRPr="003F4CDC">
              <w:rPr>
                <w:b/>
                <w:bCs/>
              </w:rPr>
              <w:t>Quantity Sold</w:t>
            </w:r>
          </w:p>
        </w:tc>
        <w:tc>
          <w:tcPr>
            <w:tcW w:w="0" w:type="auto"/>
            <w:vAlign w:val="center"/>
            <w:hideMark/>
          </w:tcPr>
          <w:p w14:paraId="1A017006" w14:textId="77777777" w:rsidR="000674DC" w:rsidRPr="003F4CDC" w:rsidRDefault="000674DC" w:rsidP="00374465">
            <w:pPr>
              <w:rPr>
                <w:b/>
                <w:bCs/>
              </w:rPr>
            </w:pPr>
            <w:r w:rsidRPr="003F4CDC">
              <w:rPr>
                <w:b/>
                <w:bCs/>
              </w:rPr>
              <w:t>Unit Price (USD)</w:t>
            </w:r>
          </w:p>
        </w:tc>
        <w:tc>
          <w:tcPr>
            <w:tcW w:w="0" w:type="auto"/>
            <w:vAlign w:val="center"/>
            <w:hideMark/>
          </w:tcPr>
          <w:p w14:paraId="443365FA" w14:textId="77777777" w:rsidR="000674DC" w:rsidRPr="003F4CDC" w:rsidRDefault="000674DC" w:rsidP="00374465">
            <w:pPr>
              <w:rPr>
                <w:b/>
                <w:bCs/>
              </w:rPr>
            </w:pPr>
            <w:r w:rsidRPr="003F4CDC">
              <w:rPr>
                <w:b/>
                <w:bCs/>
              </w:rPr>
              <w:t>Total Sales (USD)</w:t>
            </w:r>
          </w:p>
        </w:tc>
        <w:tc>
          <w:tcPr>
            <w:tcW w:w="0" w:type="auto"/>
            <w:vAlign w:val="center"/>
            <w:hideMark/>
          </w:tcPr>
          <w:p w14:paraId="02DC12D2" w14:textId="77777777" w:rsidR="000674DC" w:rsidRPr="003F4CDC" w:rsidRDefault="000674DC" w:rsidP="00374465">
            <w:pPr>
              <w:rPr>
                <w:b/>
                <w:bCs/>
              </w:rPr>
            </w:pPr>
            <w:r w:rsidRPr="003F4CDC">
              <w:rPr>
                <w:b/>
                <w:bCs/>
              </w:rPr>
              <w:t>Return Rate (%)</w:t>
            </w:r>
          </w:p>
        </w:tc>
      </w:tr>
      <w:tr w:rsidR="000674DC" w:rsidRPr="003F4CDC" w14:paraId="488F02BB" w14:textId="77777777" w:rsidTr="0037446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DF5888" w14:textId="77777777" w:rsidR="000674DC" w:rsidRPr="003F4CDC" w:rsidRDefault="000674DC" w:rsidP="00374465">
            <w:proofErr w:type="spellStart"/>
            <w:r w:rsidRPr="003F4CDC">
              <w:t>Excelentia</w:t>
            </w:r>
            <w:proofErr w:type="spellEnd"/>
            <w:r w:rsidRPr="003F4CDC">
              <w:t xml:space="preserve"> Supplies</w:t>
            </w:r>
          </w:p>
        </w:tc>
        <w:tc>
          <w:tcPr>
            <w:tcW w:w="0" w:type="auto"/>
            <w:vAlign w:val="center"/>
            <w:hideMark/>
          </w:tcPr>
          <w:p w14:paraId="03542157" w14:textId="77777777" w:rsidR="000674DC" w:rsidRPr="003F4CDC" w:rsidRDefault="000674DC" w:rsidP="00374465">
            <w:r w:rsidRPr="003F4CDC">
              <w:t>Product A</w:t>
            </w:r>
          </w:p>
        </w:tc>
        <w:tc>
          <w:tcPr>
            <w:tcW w:w="0" w:type="auto"/>
            <w:vAlign w:val="center"/>
            <w:hideMark/>
          </w:tcPr>
          <w:p w14:paraId="4D8FC878" w14:textId="77777777" w:rsidR="000674DC" w:rsidRPr="003F4CDC" w:rsidRDefault="000674DC" w:rsidP="00374465">
            <w:r w:rsidRPr="003F4CDC">
              <w:t>PROD-A01</w:t>
            </w:r>
          </w:p>
        </w:tc>
        <w:tc>
          <w:tcPr>
            <w:tcW w:w="0" w:type="auto"/>
            <w:vAlign w:val="center"/>
            <w:hideMark/>
          </w:tcPr>
          <w:p w14:paraId="200A707A" w14:textId="77777777" w:rsidR="000674DC" w:rsidRPr="003F4CDC" w:rsidRDefault="000674DC" w:rsidP="00374465">
            <w:r w:rsidRPr="003F4CDC">
              <w:t>5,000</w:t>
            </w:r>
          </w:p>
        </w:tc>
        <w:tc>
          <w:tcPr>
            <w:tcW w:w="0" w:type="auto"/>
            <w:vAlign w:val="center"/>
            <w:hideMark/>
          </w:tcPr>
          <w:p w14:paraId="4B89AA5F" w14:textId="77777777" w:rsidR="000674DC" w:rsidRPr="003F4CDC" w:rsidRDefault="000674DC" w:rsidP="00374465">
            <w:r w:rsidRPr="003F4CDC">
              <w:t>$10</w:t>
            </w:r>
          </w:p>
        </w:tc>
        <w:tc>
          <w:tcPr>
            <w:tcW w:w="0" w:type="auto"/>
            <w:vAlign w:val="center"/>
            <w:hideMark/>
          </w:tcPr>
          <w:p w14:paraId="7B59E53C" w14:textId="77777777" w:rsidR="000674DC" w:rsidRPr="003F4CDC" w:rsidRDefault="000674DC" w:rsidP="00374465">
            <w:r w:rsidRPr="003F4CDC">
              <w:t>$50,000</w:t>
            </w:r>
          </w:p>
        </w:tc>
        <w:tc>
          <w:tcPr>
            <w:tcW w:w="0" w:type="auto"/>
            <w:vAlign w:val="center"/>
            <w:hideMark/>
          </w:tcPr>
          <w:p w14:paraId="42BC3020" w14:textId="77777777" w:rsidR="000674DC" w:rsidRPr="003F4CDC" w:rsidRDefault="000674DC" w:rsidP="00374465">
            <w:r w:rsidRPr="003F4CDC">
              <w:t>2%</w:t>
            </w:r>
          </w:p>
        </w:tc>
      </w:tr>
      <w:tr w:rsidR="000674DC" w:rsidRPr="003F4CDC" w14:paraId="5ECA42CE" w14:textId="77777777" w:rsidTr="0037446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68A83C" w14:textId="77777777" w:rsidR="000674DC" w:rsidRPr="003F4CDC" w:rsidRDefault="000674DC" w:rsidP="00374465">
            <w:proofErr w:type="spellStart"/>
            <w:r w:rsidRPr="003F4CDC">
              <w:t>Excelentia</w:t>
            </w:r>
            <w:proofErr w:type="spellEnd"/>
            <w:r w:rsidRPr="003F4CDC">
              <w:t xml:space="preserve"> Supplies</w:t>
            </w:r>
          </w:p>
        </w:tc>
        <w:tc>
          <w:tcPr>
            <w:tcW w:w="0" w:type="auto"/>
            <w:vAlign w:val="center"/>
            <w:hideMark/>
          </w:tcPr>
          <w:p w14:paraId="170AD9A5" w14:textId="77777777" w:rsidR="000674DC" w:rsidRPr="003F4CDC" w:rsidRDefault="000674DC" w:rsidP="00374465">
            <w:r w:rsidRPr="003F4CDC">
              <w:t>Product B</w:t>
            </w:r>
          </w:p>
        </w:tc>
        <w:tc>
          <w:tcPr>
            <w:tcW w:w="0" w:type="auto"/>
            <w:vAlign w:val="center"/>
            <w:hideMark/>
          </w:tcPr>
          <w:p w14:paraId="164C4C3C" w14:textId="77777777" w:rsidR="000674DC" w:rsidRPr="003F4CDC" w:rsidRDefault="000674DC" w:rsidP="00374465">
            <w:r w:rsidRPr="003F4CDC">
              <w:t>PROD-B01</w:t>
            </w:r>
          </w:p>
        </w:tc>
        <w:tc>
          <w:tcPr>
            <w:tcW w:w="0" w:type="auto"/>
            <w:vAlign w:val="center"/>
            <w:hideMark/>
          </w:tcPr>
          <w:p w14:paraId="0815639B" w14:textId="77777777" w:rsidR="000674DC" w:rsidRPr="003F4CDC" w:rsidRDefault="000674DC" w:rsidP="00374465">
            <w:r w:rsidRPr="003F4CDC">
              <w:t>7,000</w:t>
            </w:r>
          </w:p>
        </w:tc>
        <w:tc>
          <w:tcPr>
            <w:tcW w:w="0" w:type="auto"/>
            <w:vAlign w:val="center"/>
            <w:hideMark/>
          </w:tcPr>
          <w:p w14:paraId="379AE190" w14:textId="77777777" w:rsidR="000674DC" w:rsidRPr="003F4CDC" w:rsidRDefault="000674DC" w:rsidP="00374465">
            <w:r w:rsidRPr="003F4CDC">
              <w:t>$10</w:t>
            </w:r>
          </w:p>
        </w:tc>
        <w:tc>
          <w:tcPr>
            <w:tcW w:w="0" w:type="auto"/>
            <w:vAlign w:val="center"/>
            <w:hideMark/>
          </w:tcPr>
          <w:p w14:paraId="4BCC2A41" w14:textId="77777777" w:rsidR="000674DC" w:rsidRPr="003F4CDC" w:rsidRDefault="000674DC" w:rsidP="00374465">
            <w:r w:rsidRPr="003F4CDC">
              <w:t>$70,000</w:t>
            </w:r>
          </w:p>
        </w:tc>
        <w:tc>
          <w:tcPr>
            <w:tcW w:w="0" w:type="auto"/>
            <w:vAlign w:val="center"/>
            <w:hideMark/>
          </w:tcPr>
          <w:p w14:paraId="727DCA64" w14:textId="77777777" w:rsidR="000674DC" w:rsidRPr="003F4CDC" w:rsidRDefault="000674DC" w:rsidP="00374465">
            <w:r w:rsidRPr="003F4CDC">
              <w:t>2%</w:t>
            </w:r>
          </w:p>
        </w:tc>
      </w:tr>
      <w:tr w:rsidR="000674DC" w:rsidRPr="003F4CDC" w14:paraId="3BC75B0D" w14:textId="77777777" w:rsidTr="0037446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71C902" w14:textId="77777777" w:rsidR="000674DC" w:rsidRPr="003F4CDC" w:rsidRDefault="000674DC" w:rsidP="00374465">
            <w:r w:rsidRPr="003F4CDC">
              <w:t>Global Office Supplies</w:t>
            </w:r>
          </w:p>
        </w:tc>
        <w:tc>
          <w:tcPr>
            <w:tcW w:w="0" w:type="auto"/>
            <w:vAlign w:val="center"/>
            <w:hideMark/>
          </w:tcPr>
          <w:p w14:paraId="783901FA" w14:textId="77777777" w:rsidR="000674DC" w:rsidRPr="003F4CDC" w:rsidRDefault="000674DC" w:rsidP="00374465">
            <w:r w:rsidRPr="003F4CDC">
              <w:t>Product C</w:t>
            </w:r>
          </w:p>
        </w:tc>
        <w:tc>
          <w:tcPr>
            <w:tcW w:w="0" w:type="auto"/>
            <w:vAlign w:val="center"/>
            <w:hideMark/>
          </w:tcPr>
          <w:p w14:paraId="3E0DD320" w14:textId="77777777" w:rsidR="000674DC" w:rsidRPr="003F4CDC" w:rsidRDefault="000674DC" w:rsidP="00374465">
            <w:r w:rsidRPr="003F4CDC">
              <w:t>PROD-C01</w:t>
            </w:r>
          </w:p>
        </w:tc>
        <w:tc>
          <w:tcPr>
            <w:tcW w:w="0" w:type="auto"/>
            <w:vAlign w:val="center"/>
            <w:hideMark/>
          </w:tcPr>
          <w:p w14:paraId="33693D7B" w14:textId="77777777" w:rsidR="000674DC" w:rsidRPr="003F4CDC" w:rsidRDefault="000674DC" w:rsidP="00374465">
            <w:r w:rsidRPr="003F4CDC">
              <w:t>4,000</w:t>
            </w:r>
          </w:p>
        </w:tc>
        <w:tc>
          <w:tcPr>
            <w:tcW w:w="0" w:type="auto"/>
            <w:vAlign w:val="center"/>
            <w:hideMark/>
          </w:tcPr>
          <w:p w14:paraId="67685CC4" w14:textId="77777777" w:rsidR="000674DC" w:rsidRPr="003F4CDC" w:rsidRDefault="000674DC" w:rsidP="00374465">
            <w:r w:rsidRPr="003F4CDC">
              <w:t>$10</w:t>
            </w:r>
          </w:p>
        </w:tc>
        <w:tc>
          <w:tcPr>
            <w:tcW w:w="0" w:type="auto"/>
            <w:vAlign w:val="center"/>
            <w:hideMark/>
          </w:tcPr>
          <w:p w14:paraId="29BBB72D" w14:textId="77777777" w:rsidR="000674DC" w:rsidRPr="003F4CDC" w:rsidRDefault="000674DC" w:rsidP="00374465">
            <w:r w:rsidRPr="003F4CDC">
              <w:t>$40,000</w:t>
            </w:r>
          </w:p>
        </w:tc>
        <w:tc>
          <w:tcPr>
            <w:tcW w:w="0" w:type="auto"/>
            <w:vAlign w:val="center"/>
            <w:hideMark/>
          </w:tcPr>
          <w:p w14:paraId="216F0960" w14:textId="77777777" w:rsidR="000674DC" w:rsidRPr="003F4CDC" w:rsidRDefault="000674DC" w:rsidP="00374465">
            <w:r w:rsidRPr="003F4CDC">
              <w:t>1%</w:t>
            </w:r>
          </w:p>
        </w:tc>
      </w:tr>
      <w:tr w:rsidR="000674DC" w:rsidRPr="003F4CDC" w14:paraId="025870B6" w14:textId="77777777" w:rsidTr="0037446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FCDDE2" w14:textId="77777777" w:rsidR="000674DC" w:rsidRPr="003F4CDC" w:rsidRDefault="000674DC" w:rsidP="00374465">
            <w:r w:rsidRPr="003F4CDC">
              <w:t>Global Office Supplies</w:t>
            </w:r>
          </w:p>
        </w:tc>
        <w:tc>
          <w:tcPr>
            <w:tcW w:w="0" w:type="auto"/>
            <w:vAlign w:val="center"/>
            <w:hideMark/>
          </w:tcPr>
          <w:p w14:paraId="24D910FA" w14:textId="77777777" w:rsidR="000674DC" w:rsidRPr="003F4CDC" w:rsidRDefault="000674DC" w:rsidP="00374465">
            <w:r w:rsidRPr="003F4CDC">
              <w:t>Product D</w:t>
            </w:r>
          </w:p>
        </w:tc>
        <w:tc>
          <w:tcPr>
            <w:tcW w:w="0" w:type="auto"/>
            <w:vAlign w:val="center"/>
            <w:hideMark/>
          </w:tcPr>
          <w:p w14:paraId="366D138C" w14:textId="77777777" w:rsidR="000674DC" w:rsidRPr="003F4CDC" w:rsidRDefault="000674DC" w:rsidP="00374465">
            <w:r w:rsidRPr="003F4CDC">
              <w:t>PROD-D01</w:t>
            </w:r>
          </w:p>
        </w:tc>
        <w:tc>
          <w:tcPr>
            <w:tcW w:w="0" w:type="auto"/>
            <w:vAlign w:val="center"/>
            <w:hideMark/>
          </w:tcPr>
          <w:p w14:paraId="1193BBB4" w14:textId="77777777" w:rsidR="000674DC" w:rsidRPr="003F4CDC" w:rsidRDefault="000674DC" w:rsidP="00374465">
            <w:r w:rsidRPr="003F4CDC">
              <w:t>4,000</w:t>
            </w:r>
          </w:p>
        </w:tc>
        <w:tc>
          <w:tcPr>
            <w:tcW w:w="0" w:type="auto"/>
            <w:vAlign w:val="center"/>
            <w:hideMark/>
          </w:tcPr>
          <w:p w14:paraId="6B9493B2" w14:textId="77777777" w:rsidR="000674DC" w:rsidRPr="003F4CDC" w:rsidRDefault="000674DC" w:rsidP="00374465">
            <w:r w:rsidRPr="003F4CDC">
              <w:t>$10</w:t>
            </w:r>
          </w:p>
        </w:tc>
        <w:tc>
          <w:tcPr>
            <w:tcW w:w="0" w:type="auto"/>
            <w:vAlign w:val="center"/>
            <w:hideMark/>
          </w:tcPr>
          <w:p w14:paraId="3DF3136B" w14:textId="77777777" w:rsidR="000674DC" w:rsidRPr="003F4CDC" w:rsidRDefault="000674DC" w:rsidP="00374465">
            <w:r w:rsidRPr="003F4CDC">
              <w:t>$40,000</w:t>
            </w:r>
          </w:p>
        </w:tc>
        <w:tc>
          <w:tcPr>
            <w:tcW w:w="0" w:type="auto"/>
            <w:vAlign w:val="center"/>
            <w:hideMark/>
          </w:tcPr>
          <w:p w14:paraId="313CBE2C" w14:textId="77777777" w:rsidR="000674DC" w:rsidRPr="003F4CDC" w:rsidRDefault="000674DC" w:rsidP="00374465">
            <w:r w:rsidRPr="003F4CDC">
              <w:t>1%</w:t>
            </w:r>
          </w:p>
        </w:tc>
      </w:tr>
    </w:tbl>
    <w:p w14:paraId="15E8979D" w14:textId="77777777" w:rsidR="000674DC" w:rsidRPr="003F4CDC" w:rsidRDefault="00982A8C" w:rsidP="000674DC">
      <w:r>
        <w:rPr>
          <w:noProof/>
        </w:rPr>
        <w:pict w14:anchorId="130E7D4B">
          <v:rect id="_x0000_i1027" alt="" style="width:451.3pt;height:.05pt;mso-width-percent:0;mso-height-percent:0;mso-width-percent:0;mso-height-percent:0" o:hralign="center" o:hrstd="t" o:hr="t" fillcolor="#a0a0a0" stroked="f"/>
        </w:pict>
      </w:r>
    </w:p>
    <w:p w14:paraId="170D1CEF" w14:textId="77777777" w:rsidR="000674DC" w:rsidRPr="003F4CDC" w:rsidRDefault="000674DC" w:rsidP="000674DC">
      <w:pPr>
        <w:rPr>
          <w:b/>
          <w:bCs/>
        </w:rPr>
      </w:pPr>
      <w:r w:rsidRPr="003F4CDC">
        <w:rPr>
          <w:b/>
          <w:bCs/>
        </w:rPr>
        <w:t>Procurement Insights</w:t>
      </w:r>
    </w:p>
    <w:p w14:paraId="6D1BBE75" w14:textId="77777777" w:rsidR="000674DC" w:rsidRPr="009F23C6" w:rsidRDefault="000674DC" w:rsidP="000674DC">
      <w:pPr>
        <w:numPr>
          <w:ilvl w:val="0"/>
          <w:numId w:val="1"/>
        </w:numPr>
        <w:rPr>
          <w:rFonts w:eastAsiaTheme="majorEastAsia"/>
          <w:b/>
          <w:bCs/>
        </w:rPr>
      </w:pPr>
      <w:proofErr w:type="spellStart"/>
      <w:r w:rsidRPr="009F23C6">
        <w:rPr>
          <w:rStyle w:val="Strong"/>
          <w:rFonts w:eastAsiaTheme="majorEastAsia"/>
        </w:rPr>
        <w:t>Excelentia</w:t>
      </w:r>
      <w:proofErr w:type="spellEnd"/>
      <w:r w:rsidRPr="009F23C6">
        <w:rPr>
          <w:rStyle w:val="Strong"/>
          <w:rFonts w:eastAsiaTheme="majorEastAsia"/>
        </w:rPr>
        <w:t xml:space="preserve"> Supplies:</w:t>
      </w:r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ku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pengiriman</w:t>
      </w:r>
      <w:proofErr w:type="spellEnd"/>
      <w:r>
        <w:t xml:space="preserve"> </w:t>
      </w:r>
      <w:proofErr w:type="spellStart"/>
      <w:r>
        <w:t>tepat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yang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pengembalian</w:t>
      </w:r>
      <w:proofErr w:type="spellEnd"/>
      <w:r>
        <w:t xml:space="preserve"> </w:t>
      </w:r>
      <w:proofErr w:type="spellStart"/>
      <w:r>
        <w:t>sedikit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. </w:t>
      </w:r>
      <w:proofErr w:type="spellStart"/>
      <w:r>
        <w:t>Pertimbang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njau</w:t>
      </w:r>
      <w:proofErr w:type="spellEnd"/>
      <w:r>
        <w:t xml:space="preserve"> proses </w:t>
      </w:r>
      <w:proofErr w:type="spellStart"/>
      <w:r>
        <w:t>kontrol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>.</w:t>
      </w:r>
    </w:p>
    <w:p w14:paraId="5C669333" w14:textId="77777777" w:rsidR="000674DC" w:rsidRPr="009F23C6" w:rsidRDefault="000674DC" w:rsidP="000674DC">
      <w:pPr>
        <w:numPr>
          <w:ilvl w:val="0"/>
          <w:numId w:val="1"/>
        </w:numPr>
        <w:rPr>
          <w:rFonts w:eastAsiaTheme="majorEastAsia"/>
          <w:b/>
          <w:bCs/>
        </w:rPr>
      </w:pPr>
      <w:r w:rsidRPr="009F23C6">
        <w:rPr>
          <w:rStyle w:val="Strong"/>
          <w:rFonts w:eastAsiaTheme="majorEastAsia"/>
        </w:rPr>
        <w:t>Global Office Supplies:</w:t>
      </w:r>
      <w:r>
        <w:t xml:space="preserve"> Kinerja </w:t>
      </w:r>
      <w:proofErr w:type="spellStart"/>
      <w:r>
        <w:t>penjualan</w:t>
      </w:r>
      <w:proofErr w:type="spellEnd"/>
      <w:r>
        <w:t xml:space="preserve"> yang </w:t>
      </w:r>
      <w:proofErr w:type="spellStart"/>
      <w:r>
        <w:t>konsisten</w:t>
      </w:r>
      <w:proofErr w:type="spellEnd"/>
      <w:r>
        <w:t xml:space="preserve">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ketepat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pengirim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rendah</w:t>
      </w:r>
      <w:proofErr w:type="spellEnd"/>
      <w:r>
        <w:t xml:space="preserve">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yang lain. </w:t>
      </w:r>
      <w:proofErr w:type="spellStart"/>
      <w:r>
        <w:t>Tindak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baikan</w:t>
      </w:r>
      <w:proofErr w:type="spellEnd"/>
      <w:r>
        <w:t xml:space="preserve"> </w:t>
      </w:r>
      <w:proofErr w:type="spellStart"/>
      <w:r>
        <w:t>pengiriman</w:t>
      </w:r>
      <w:proofErr w:type="spellEnd"/>
      <w:r>
        <w:t>.</w:t>
      </w:r>
    </w:p>
    <w:p w14:paraId="6629FFBD" w14:textId="77777777" w:rsidR="000674DC" w:rsidRPr="003F4CDC" w:rsidRDefault="00982A8C" w:rsidP="000674DC">
      <w:r>
        <w:rPr>
          <w:noProof/>
        </w:rPr>
        <w:pict w14:anchorId="6B3B0A5A">
          <v:rect id="_x0000_i1026" alt="" style="width:451.3pt;height:.05pt;mso-width-percent:0;mso-height-percent:0;mso-width-percent:0;mso-height-percent:0" o:hralign="center" o:hrstd="t" o:hr="t" fillcolor="#a0a0a0" stroked="f"/>
        </w:pict>
      </w:r>
    </w:p>
    <w:p w14:paraId="7444EB4B" w14:textId="77777777" w:rsidR="000674DC" w:rsidRPr="003F4CDC" w:rsidRDefault="000674DC" w:rsidP="000674DC">
      <w:pPr>
        <w:rPr>
          <w:b/>
          <w:bCs/>
        </w:rPr>
      </w:pPr>
      <w:r w:rsidRPr="003F4CDC">
        <w:rPr>
          <w:b/>
          <w:bCs/>
        </w:rPr>
        <w:t>Action Items</w:t>
      </w:r>
    </w:p>
    <w:p w14:paraId="1303A332" w14:textId="77777777" w:rsidR="000674DC" w:rsidRPr="003F4CDC" w:rsidRDefault="000674DC" w:rsidP="000674DC">
      <w:pPr>
        <w:numPr>
          <w:ilvl w:val="0"/>
          <w:numId w:val="2"/>
        </w:numPr>
      </w:pPr>
      <w:proofErr w:type="spellStart"/>
      <w:r w:rsidRPr="003F4CDC">
        <w:rPr>
          <w:b/>
          <w:bCs/>
        </w:rPr>
        <w:t>Excelentia</w:t>
      </w:r>
      <w:proofErr w:type="spellEnd"/>
      <w:r w:rsidRPr="003F4CDC">
        <w:rPr>
          <w:b/>
          <w:bCs/>
        </w:rPr>
        <w:t xml:space="preserve"> Supplies</w:t>
      </w:r>
      <w:r w:rsidRPr="003F4CDC">
        <w:t xml:space="preserve">: </w:t>
      </w:r>
    </w:p>
    <w:p w14:paraId="0D986DE3" w14:textId="77777777" w:rsidR="000674DC" w:rsidRDefault="000674DC" w:rsidP="000674DC">
      <w:pPr>
        <w:numPr>
          <w:ilvl w:val="1"/>
          <w:numId w:val="2"/>
        </w:numPr>
      </w:pPr>
      <w:proofErr w:type="spellStart"/>
      <w:r>
        <w:t>Tinjau</w:t>
      </w:r>
      <w:proofErr w:type="spellEnd"/>
      <w:r>
        <w:t xml:space="preserve"> </w:t>
      </w:r>
      <w:proofErr w:type="spellStart"/>
      <w:r>
        <w:t>pengembali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B.</w:t>
      </w:r>
    </w:p>
    <w:p w14:paraId="2BBC6433" w14:textId="77777777" w:rsidR="000674DC" w:rsidRPr="003F4CDC" w:rsidRDefault="000674DC" w:rsidP="000674DC">
      <w:pPr>
        <w:numPr>
          <w:ilvl w:val="1"/>
          <w:numId w:val="2"/>
        </w:numPr>
      </w:pPr>
      <w:proofErr w:type="spellStart"/>
      <w:r>
        <w:t>Tingkatkan</w:t>
      </w:r>
      <w:proofErr w:type="spellEnd"/>
      <w:r>
        <w:t xml:space="preserve"> </w:t>
      </w:r>
      <w:proofErr w:type="spellStart"/>
      <w:r>
        <w:t>kolabor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etepat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pengiriman</w:t>
      </w:r>
      <w:proofErr w:type="spellEnd"/>
      <w:r>
        <w:t>.</w:t>
      </w:r>
    </w:p>
    <w:p w14:paraId="755CBDFC" w14:textId="77777777" w:rsidR="000674DC" w:rsidRPr="003F4CDC" w:rsidRDefault="000674DC" w:rsidP="000674DC">
      <w:pPr>
        <w:numPr>
          <w:ilvl w:val="0"/>
          <w:numId w:val="2"/>
        </w:numPr>
      </w:pPr>
      <w:r w:rsidRPr="003F4CDC">
        <w:rPr>
          <w:b/>
          <w:bCs/>
        </w:rPr>
        <w:lastRenderedPageBreak/>
        <w:t>Global Office Supplies</w:t>
      </w:r>
      <w:r w:rsidRPr="003F4CDC">
        <w:t xml:space="preserve">: </w:t>
      </w:r>
    </w:p>
    <w:p w14:paraId="01F15500" w14:textId="77777777" w:rsidR="000674DC" w:rsidRDefault="000674DC" w:rsidP="000674DC">
      <w:pPr>
        <w:numPr>
          <w:ilvl w:val="1"/>
          <w:numId w:val="2"/>
        </w:numPr>
      </w:pPr>
      <w:proofErr w:type="spellStart"/>
      <w:r>
        <w:t>Perbaiki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pengiriman</w:t>
      </w:r>
      <w:proofErr w:type="spellEnd"/>
      <w:r>
        <w:t>.</w:t>
      </w:r>
    </w:p>
    <w:p w14:paraId="22569C6C" w14:textId="77777777" w:rsidR="000674DC" w:rsidRPr="003F4CDC" w:rsidRDefault="000674DC" w:rsidP="000674DC">
      <w:pPr>
        <w:numPr>
          <w:ilvl w:val="1"/>
          <w:numId w:val="2"/>
        </w:numPr>
      </w:pPr>
      <w:proofErr w:type="spellStart"/>
      <w:r>
        <w:t>Tinjau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sto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indari</w:t>
      </w:r>
      <w:proofErr w:type="spellEnd"/>
      <w:r>
        <w:t xml:space="preserve"> </w:t>
      </w:r>
      <w:proofErr w:type="spellStart"/>
      <w:r>
        <w:t>kekurangan</w:t>
      </w:r>
      <w:proofErr w:type="spellEnd"/>
      <w:r>
        <w:t xml:space="preserve"> </w:t>
      </w:r>
      <w:proofErr w:type="spellStart"/>
      <w:r>
        <w:t>persediaan</w:t>
      </w:r>
      <w:proofErr w:type="spellEnd"/>
    </w:p>
    <w:p w14:paraId="6FBB9049" w14:textId="77777777" w:rsidR="000674DC" w:rsidRPr="003F4CDC" w:rsidRDefault="00982A8C" w:rsidP="000674DC">
      <w:r>
        <w:rPr>
          <w:noProof/>
        </w:rPr>
        <w:pict w14:anchorId="1E2A23CB">
          <v:rect id="_x0000_i1025" alt="" style="width:451.3pt;height:.05pt;mso-width-percent:0;mso-height-percent:0;mso-width-percent:0;mso-height-percent:0" o:hralign="center" o:hrstd="t" o:hr="t" fillcolor="#a0a0a0" stroked="f"/>
        </w:pict>
      </w:r>
    </w:p>
    <w:p w14:paraId="099B2214" w14:textId="77777777" w:rsidR="000674DC" w:rsidRDefault="000674DC" w:rsidP="000674DC">
      <w:r w:rsidRPr="003F4CDC">
        <w:t>This report should now reflect the updated supplier names. You can further adjust any figures or details to match your specific needs!</w:t>
      </w:r>
    </w:p>
    <w:p w14:paraId="1F771FC7" w14:textId="77777777" w:rsidR="000674DC" w:rsidRDefault="000674DC" w:rsidP="000674DC"/>
    <w:p w14:paraId="380AC5D9" w14:textId="77777777" w:rsidR="000674DC" w:rsidRDefault="000674DC" w:rsidP="000674DC"/>
    <w:p w14:paraId="1054E449" w14:textId="77777777" w:rsidR="000674DC" w:rsidRDefault="000674DC" w:rsidP="000674DC"/>
    <w:p w14:paraId="132399C9" w14:textId="77777777" w:rsidR="000674DC" w:rsidRDefault="000674DC" w:rsidP="000674DC">
      <w:pPr>
        <w:jc w:val="both"/>
      </w:pPr>
    </w:p>
    <w:p w14:paraId="2691B3EB" w14:textId="77777777" w:rsidR="000674DC" w:rsidRDefault="000674DC" w:rsidP="000674DC">
      <w:pPr>
        <w:jc w:val="right"/>
      </w:pPr>
    </w:p>
    <w:p w14:paraId="016D4606" w14:textId="77777777" w:rsidR="000674DC" w:rsidRDefault="000674DC" w:rsidP="000674DC">
      <w:pPr>
        <w:jc w:val="right"/>
      </w:pPr>
    </w:p>
    <w:p w14:paraId="506A9259" w14:textId="77777777" w:rsidR="000674DC" w:rsidRDefault="000674DC"/>
    <w:p w14:paraId="14B20CBB" w14:textId="77777777" w:rsidR="000674DC" w:rsidRDefault="000674DC"/>
    <w:p w14:paraId="2BFC63B2" w14:textId="77777777" w:rsidR="000674DC" w:rsidRDefault="000674DC"/>
    <w:p w14:paraId="1030A018" w14:textId="77777777" w:rsidR="000674DC" w:rsidRDefault="000674DC"/>
    <w:p w14:paraId="56145D2A" w14:textId="77777777" w:rsidR="000674DC" w:rsidRDefault="000674DC"/>
    <w:p w14:paraId="4C5C6D68" w14:textId="77777777" w:rsidR="000674DC" w:rsidRDefault="000674DC"/>
    <w:p w14:paraId="309BD1D5" w14:textId="77777777" w:rsidR="000674DC" w:rsidRDefault="000674DC"/>
    <w:p w14:paraId="4029F7D0" w14:textId="77777777" w:rsidR="000674DC" w:rsidRDefault="000674DC"/>
    <w:p w14:paraId="26BBD163" w14:textId="77777777" w:rsidR="000674DC" w:rsidRDefault="000674DC"/>
    <w:p w14:paraId="0F3AFC11" w14:textId="77777777" w:rsidR="000674DC" w:rsidRDefault="000674DC"/>
    <w:p w14:paraId="398ACA26" w14:textId="77777777" w:rsidR="000674DC" w:rsidRDefault="000674DC"/>
    <w:p w14:paraId="0CCCA28C" w14:textId="77777777" w:rsidR="000674DC" w:rsidRDefault="000674DC"/>
    <w:p w14:paraId="75FBCB10" w14:textId="77777777" w:rsidR="000674DC" w:rsidRDefault="000674DC"/>
    <w:p w14:paraId="364C5156" w14:textId="77777777" w:rsidR="000674DC" w:rsidRDefault="000674DC"/>
    <w:sectPr w:rsidR="000674D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D4655F" w14:textId="77777777" w:rsidR="00982A8C" w:rsidRDefault="00982A8C" w:rsidP="00B161FD">
      <w:r>
        <w:separator/>
      </w:r>
    </w:p>
  </w:endnote>
  <w:endnote w:type="continuationSeparator" w:id="0">
    <w:p w14:paraId="2E974AAF" w14:textId="77777777" w:rsidR="00982A8C" w:rsidRDefault="00982A8C" w:rsidP="00B16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720F9" w14:textId="77777777" w:rsidR="00B161FD" w:rsidRDefault="00B161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34898" w14:textId="77777777" w:rsidR="00B161FD" w:rsidRDefault="00B161F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E4676" w14:textId="77777777" w:rsidR="00B161FD" w:rsidRDefault="00B161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DB2B9E" w14:textId="77777777" w:rsidR="00982A8C" w:rsidRDefault="00982A8C" w:rsidP="00B161FD">
      <w:r>
        <w:separator/>
      </w:r>
    </w:p>
  </w:footnote>
  <w:footnote w:type="continuationSeparator" w:id="0">
    <w:p w14:paraId="7AE79969" w14:textId="77777777" w:rsidR="00982A8C" w:rsidRDefault="00982A8C" w:rsidP="00B161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8EEFA" w14:textId="77777777" w:rsidR="00B161FD" w:rsidRDefault="00B161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B22E24" w14:textId="77777777" w:rsidR="00B161FD" w:rsidRDefault="00B161F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5A849" w14:textId="77777777" w:rsidR="00B161FD" w:rsidRDefault="00B161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609F6"/>
    <w:multiLevelType w:val="multilevel"/>
    <w:tmpl w:val="C8CCF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436CDB"/>
    <w:multiLevelType w:val="multilevel"/>
    <w:tmpl w:val="A19C8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293B66"/>
    <w:multiLevelType w:val="multilevel"/>
    <w:tmpl w:val="0C3CA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05442E"/>
    <w:multiLevelType w:val="multilevel"/>
    <w:tmpl w:val="ACA49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5C74F4"/>
    <w:multiLevelType w:val="multilevel"/>
    <w:tmpl w:val="129C3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E36185"/>
    <w:multiLevelType w:val="multilevel"/>
    <w:tmpl w:val="EC808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5326F8"/>
    <w:multiLevelType w:val="multilevel"/>
    <w:tmpl w:val="42D41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076EAB"/>
    <w:multiLevelType w:val="multilevel"/>
    <w:tmpl w:val="EBB04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327126"/>
    <w:multiLevelType w:val="multilevel"/>
    <w:tmpl w:val="357C5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4E7C2F"/>
    <w:multiLevelType w:val="multilevel"/>
    <w:tmpl w:val="E11EF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D66366"/>
    <w:multiLevelType w:val="multilevel"/>
    <w:tmpl w:val="186AE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55666A"/>
    <w:multiLevelType w:val="multilevel"/>
    <w:tmpl w:val="9F9A4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7B7C4D"/>
    <w:multiLevelType w:val="multilevel"/>
    <w:tmpl w:val="DA2C4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9537BD"/>
    <w:multiLevelType w:val="multilevel"/>
    <w:tmpl w:val="19BED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556B45"/>
    <w:multiLevelType w:val="multilevel"/>
    <w:tmpl w:val="FFB20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E14117"/>
    <w:multiLevelType w:val="multilevel"/>
    <w:tmpl w:val="986A7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5C56AC"/>
    <w:multiLevelType w:val="multilevel"/>
    <w:tmpl w:val="A926C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F765C2"/>
    <w:multiLevelType w:val="multilevel"/>
    <w:tmpl w:val="3DA69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C42CD7"/>
    <w:multiLevelType w:val="multilevel"/>
    <w:tmpl w:val="E80A4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AF7F60"/>
    <w:multiLevelType w:val="multilevel"/>
    <w:tmpl w:val="C7D4C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AB2A96"/>
    <w:multiLevelType w:val="multilevel"/>
    <w:tmpl w:val="D8A6F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1C8017C"/>
    <w:multiLevelType w:val="multilevel"/>
    <w:tmpl w:val="1BC49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6C14F89"/>
    <w:multiLevelType w:val="multilevel"/>
    <w:tmpl w:val="1B108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783392B"/>
    <w:multiLevelType w:val="multilevel"/>
    <w:tmpl w:val="A8F8C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D5A361A"/>
    <w:multiLevelType w:val="multilevel"/>
    <w:tmpl w:val="9460B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15930348">
    <w:abstractNumId w:val="4"/>
  </w:num>
  <w:num w:numId="2" w16cid:durableId="1258171056">
    <w:abstractNumId w:val="5"/>
  </w:num>
  <w:num w:numId="3" w16cid:durableId="2084259504">
    <w:abstractNumId w:val="15"/>
  </w:num>
  <w:num w:numId="4" w16cid:durableId="634870473">
    <w:abstractNumId w:val="6"/>
  </w:num>
  <w:num w:numId="5" w16cid:durableId="891767588">
    <w:abstractNumId w:val="23"/>
  </w:num>
  <w:num w:numId="6" w16cid:durableId="1131748955">
    <w:abstractNumId w:val="20"/>
  </w:num>
  <w:num w:numId="7" w16cid:durableId="1972057362">
    <w:abstractNumId w:val="11"/>
  </w:num>
  <w:num w:numId="8" w16cid:durableId="1207445044">
    <w:abstractNumId w:val="14"/>
  </w:num>
  <w:num w:numId="9" w16cid:durableId="931552806">
    <w:abstractNumId w:val="16"/>
  </w:num>
  <w:num w:numId="10" w16cid:durableId="807623627">
    <w:abstractNumId w:val="7"/>
  </w:num>
  <w:num w:numId="11" w16cid:durableId="104809961">
    <w:abstractNumId w:val="18"/>
  </w:num>
  <w:num w:numId="12" w16cid:durableId="1113479082">
    <w:abstractNumId w:val="17"/>
  </w:num>
  <w:num w:numId="13" w16cid:durableId="1851140798">
    <w:abstractNumId w:val="24"/>
  </w:num>
  <w:num w:numId="14" w16cid:durableId="1023097496">
    <w:abstractNumId w:val="1"/>
  </w:num>
  <w:num w:numId="15" w16cid:durableId="711733217">
    <w:abstractNumId w:val="9"/>
  </w:num>
  <w:num w:numId="16" w16cid:durableId="1698431068">
    <w:abstractNumId w:val="0"/>
  </w:num>
  <w:num w:numId="17" w16cid:durableId="749810148">
    <w:abstractNumId w:val="3"/>
  </w:num>
  <w:num w:numId="18" w16cid:durableId="1621916862">
    <w:abstractNumId w:val="19"/>
  </w:num>
  <w:num w:numId="19" w16cid:durableId="880441299">
    <w:abstractNumId w:val="22"/>
  </w:num>
  <w:num w:numId="20" w16cid:durableId="1066075229">
    <w:abstractNumId w:val="10"/>
  </w:num>
  <w:num w:numId="21" w16cid:durableId="145242810">
    <w:abstractNumId w:val="8"/>
  </w:num>
  <w:num w:numId="22" w16cid:durableId="221648003">
    <w:abstractNumId w:val="13"/>
  </w:num>
  <w:num w:numId="23" w16cid:durableId="1412846734">
    <w:abstractNumId w:val="21"/>
  </w:num>
  <w:num w:numId="24" w16cid:durableId="1959294701">
    <w:abstractNumId w:val="2"/>
  </w:num>
  <w:num w:numId="25" w16cid:durableId="65001548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CDC"/>
    <w:rsid w:val="000674DC"/>
    <w:rsid w:val="001701B2"/>
    <w:rsid w:val="00240A66"/>
    <w:rsid w:val="002D5CD4"/>
    <w:rsid w:val="003F4CDC"/>
    <w:rsid w:val="004211E1"/>
    <w:rsid w:val="00494A2B"/>
    <w:rsid w:val="004F4262"/>
    <w:rsid w:val="005F3DD5"/>
    <w:rsid w:val="0062319F"/>
    <w:rsid w:val="00642A48"/>
    <w:rsid w:val="00823860"/>
    <w:rsid w:val="008E36A1"/>
    <w:rsid w:val="00982A8C"/>
    <w:rsid w:val="009C0995"/>
    <w:rsid w:val="009F23C6"/>
    <w:rsid w:val="00A713C2"/>
    <w:rsid w:val="00B161FD"/>
    <w:rsid w:val="00DB05AF"/>
    <w:rsid w:val="00DE3861"/>
    <w:rsid w:val="00E27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A0489"/>
  <w15:chartTrackingRefBased/>
  <w15:docId w15:val="{6ACB7349-B0FB-2E43-B377-7E4F7F9B2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SG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4CD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4CD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4CD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4CD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4CD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4CD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4CD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4CD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4CD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4CD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4CD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4CD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4CD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4CD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4CD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4CD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4CD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4CD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F4CD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4C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4CD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F4CD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F4CD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F4CD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F4CD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F4CD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4CD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4CD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F4CDC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F4CD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4CD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F3DD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en-ID"/>
      <w14:ligatures w14:val="none"/>
    </w:rPr>
  </w:style>
  <w:style w:type="character" w:styleId="Strong">
    <w:name w:val="Strong"/>
    <w:basedOn w:val="DefaultParagraphFont"/>
    <w:uiPriority w:val="22"/>
    <w:qFormat/>
    <w:rsid w:val="005F3DD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161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61FD"/>
  </w:style>
  <w:style w:type="paragraph" w:styleId="Footer">
    <w:name w:val="footer"/>
    <w:basedOn w:val="Normal"/>
    <w:link w:val="FooterChar"/>
    <w:uiPriority w:val="99"/>
    <w:unhideWhenUsed/>
    <w:rsid w:val="00B161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61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5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hndoe@excelentiasup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nesmith@globalofficesup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1F9273-CF1A-5645-A08D-76F80680A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MYA AHUJA</dc:creator>
  <cp:keywords/>
  <dc:description/>
  <cp:lastModifiedBy>Raden Adhitya Ardiansyah Ramadhan</cp:lastModifiedBy>
  <cp:revision>11</cp:revision>
  <dcterms:created xsi:type="dcterms:W3CDTF">2025-03-06T07:03:00Z</dcterms:created>
  <dcterms:modified xsi:type="dcterms:W3CDTF">2025-04-09T15:26:00Z</dcterms:modified>
</cp:coreProperties>
</file>